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3EB72" w14:textId="77777777" w:rsidR="000D4B62" w:rsidRPr="005C732F" w:rsidRDefault="005C732F" w:rsidP="000D4B62">
      <w:pPr>
        <w:jc w:val="center"/>
        <w:rPr>
          <w:lang w:val="en-US"/>
        </w:rPr>
      </w:pPr>
      <w:r>
        <w:rPr>
          <w:lang w:val="en-US"/>
        </w:rPr>
        <w:t>WHAT TO DO AND WHAT NO TO DO</w:t>
      </w:r>
    </w:p>
    <w:p w14:paraId="372C4051" w14:textId="77777777" w:rsidR="000D4B62" w:rsidRPr="009759CE" w:rsidRDefault="000D4B62" w:rsidP="000D4B62">
      <w:pPr>
        <w:rPr>
          <w:lang w:val="en-US"/>
        </w:rPr>
      </w:pPr>
    </w:p>
    <w:p w14:paraId="37AC3D57" w14:textId="77777777"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 xml:space="preserve">Фриланс это как биснес – делать обещание на </w:t>
      </w:r>
      <w:proofErr w:type="gramStart"/>
      <w:r w:rsidRPr="00B2737E">
        <w:rPr>
          <w:rFonts w:cs="Times New Roman"/>
          <w:sz w:val="28"/>
          <w:szCs w:val="28"/>
        </w:rPr>
        <w:t>перед .</w:t>
      </w:r>
      <w:proofErr w:type="gramEnd"/>
      <w:r w:rsidRPr="00B2737E">
        <w:rPr>
          <w:rFonts w:cs="Times New Roman"/>
          <w:sz w:val="28"/>
          <w:szCs w:val="28"/>
        </w:rPr>
        <w:t xml:space="preserve"> Как турагенство и туроператор</w:t>
      </w:r>
    </w:p>
    <w:p w14:paraId="65BA0B3E" w14:textId="77777777"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>Смело обещать свои услуги я умею и сделаю .</w:t>
      </w:r>
    </w:p>
    <w:p w14:paraId="2D4E4528" w14:textId="77777777" w:rsidR="000D4B62" w:rsidRDefault="000D4B62" w:rsidP="000D4B62">
      <w:pPr>
        <w:rPr>
          <w:rFonts w:cs="Times New Roman"/>
          <w:sz w:val="28"/>
          <w:szCs w:val="28"/>
        </w:rPr>
      </w:pPr>
      <w:r w:rsidRPr="00C73DAA">
        <w:rPr>
          <w:rFonts w:cs="Times New Roman"/>
          <w:sz w:val="28"/>
          <w:szCs w:val="28"/>
        </w:rPr>
        <w:t xml:space="preserve">Хранить </w:t>
      </w:r>
      <w:r w:rsidRPr="00C73DAA">
        <w:rPr>
          <w:rFonts w:cs="Times New Roman"/>
          <w:sz w:val="28"/>
          <w:szCs w:val="28"/>
          <w:lang w:val="en-US"/>
        </w:rPr>
        <w:t>css</w:t>
      </w:r>
      <w:r w:rsidRPr="00C73DAA">
        <w:rPr>
          <w:rFonts w:cs="Times New Roman"/>
          <w:sz w:val="28"/>
          <w:szCs w:val="28"/>
        </w:rPr>
        <w:t xml:space="preserve"> </w:t>
      </w:r>
      <w:r w:rsidRPr="00C73DAA">
        <w:rPr>
          <w:rFonts w:cs="Times New Roman"/>
          <w:sz w:val="28"/>
          <w:szCs w:val="28"/>
          <w:lang w:val="en-US"/>
        </w:rPr>
        <w:t>file</w:t>
      </w:r>
      <w:r w:rsidRPr="00C73DAA">
        <w:rPr>
          <w:rFonts w:cs="Times New Roman"/>
          <w:sz w:val="28"/>
          <w:szCs w:val="28"/>
        </w:rPr>
        <w:t xml:space="preserve"> у себя на хостинге чтобы не наебали</w:t>
      </w:r>
    </w:p>
    <w:p w14:paraId="2EBFDE22" w14:textId="77777777" w:rsidR="000D4B62" w:rsidRDefault="000D4B62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рать средние цены </w:t>
      </w:r>
    </w:p>
    <w:p w14:paraId="11B98696" w14:textId="77777777" w:rsidR="000D4B62" w:rsidRDefault="000D4B62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ить на связь с заказчиком ( отвечать сразу - не теряться , сливаться)</w:t>
      </w:r>
    </w:p>
    <w:p w14:paraId="156CDFDE" w14:textId="77777777" w:rsidR="00B2737E" w:rsidRDefault="000D4B62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начать среднюю (высокую) рынковую цену за секцию</w:t>
      </w:r>
      <w:r w:rsidR="004D7E30">
        <w:rPr>
          <w:rFonts w:cs="Times New Roman"/>
          <w:sz w:val="28"/>
          <w:szCs w:val="28"/>
        </w:rPr>
        <w:t>,адаптив кроссбраузер</w:t>
      </w:r>
      <w:r w:rsidR="00E03DF6" w:rsidRPr="003E6C45">
        <w:rPr>
          <w:rFonts w:cs="Times New Roman"/>
          <w:sz w:val="28"/>
          <w:szCs w:val="28"/>
        </w:rPr>
        <w:t>.</w:t>
      </w:r>
      <w:r w:rsidR="003E6C45" w:rsidRPr="003E6C45">
        <w:rPr>
          <w:rFonts w:cs="Times New Roman"/>
          <w:sz w:val="28"/>
          <w:szCs w:val="28"/>
        </w:rPr>
        <w:t xml:space="preserve"> </w:t>
      </w:r>
    </w:p>
    <w:p w14:paraId="0CD5040B" w14:textId="77777777" w:rsidR="00B2737E" w:rsidRDefault="00B2737E" w:rsidP="00B2737E">
      <w:pPr>
        <w:pStyle w:val="ListParagraph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скорее всего оставляли обьясления новички за дешево сделать работу</w:t>
      </w:r>
    </w:p>
    <w:p w14:paraId="6308DCE8" w14:textId="77777777" w:rsidR="00B2737E" w:rsidRPr="00B2737E" w:rsidRDefault="00B2737E" w:rsidP="00B2737E">
      <w:pPr>
        <w:pStyle w:val="ListParagraph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и делают некачественно по шаблону быстро и некачественно. Он будет не очень быстрый , не адаптивный.</w:t>
      </w:r>
    </w:p>
    <w:p w14:paraId="660F91FC" w14:textId="77777777" w:rsidR="000D4B62" w:rsidRDefault="003E6C45" w:rsidP="00B2737E">
      <w:pPr>
        <w:pStyle w:val="ListParagraph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такие деньги вы получите сайт на уровне сайтов конструкторов с кучей багов и недоработок.</w:t>
      </w:r>
      <w:r w:rsidR="004D7E30">
        <w:rPr>
          <w:rFonts w:cs="Times New Roman"/>
          <w:sz w:val="28"/>
          <w:szCs w:val="28"/>
        </w:rPr>
        <w:t>.</w:t>
      </w:r>
    </w:p>
    <w:p w14:paraId="7E606B5A" w14:textId="77777777" w:rsidR="004D7E30" w:rsidRDefault="004D7E30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брать очень тесные сроки. </w:t>
      </w:r>
    </w:p>
    <w:p w14:paraId="540350BB" w14:textId="77777777" w:rsidR="004D7E30" w:rsidRDefault="004D7E30" w:rsidP="004D7E30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ывать , что дедлайн не означает то , что правок не будет. Четверг дедлайн прислал в среду готовую верстку. Исправил до четверга.</w:t>
      </w:r>
    </w:p>
    <w:p w14:paraId="1E3D0BA6" w14:textId="77777777" w:rsidR="004D7E30" w:rsidRDefault="004D7E30" w:rsidP="004D7E30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не успеваешь в дедлайн- на 4 дня , видишь , что сверстал только первый блок, то лучше предупредить заказчика, обьяснить , что не рассчитал силы.</w:t>
      </w:r>
    </w:p>
    <w:p w14:paraId="26F4A07F" w14:textId="77777777" w:rsidR="00B2737E" w:rsidRPr="00B2737E" w:rsidRDefault="00B2737E" w:rsidP="00B2737E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B2737E">
        <w:rPr>
          <w:rFonts w:cs="Times New Roman"/>
          <w:b/>
          <w:sz w:val="28"/>
          <w:szCs w:val="28"/>
        </w:rPr>
        <w:t>Задавать вопросы</w:t>
      </w:r>
      <w:r>
        <w:rPr>
          <w:rFonts w:cs="Times New Roman"/>
          <w:sz w:val="28"/>
          <w:szCs w:val="28"/>
        </w:rPr>
        <w:t xml:space="preserve"> по спорным моментам макета </w:t>
      </w:r>
    </w:p>
    <w:p w14:paraId="11BDDCAA" w14:textId="77777777" w:rsidR="000D4B62" w:rsidRPr="000D4B62" w:rsidRDefault="000D4B62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D4B62">
        <w:rPr>
          <w:rFonts w:cs="Times New Roman"/>
          <w:sz w:val="28"/>
          <w:szCs w:val="28"/>
        </w:rPr>
        <w:t xml:space="preserve">Смело обещать свои услуги </w:t>
      </w:r>
      <w:r w:rsidRPr="004D7E30">
        <w:rPr>
          <w:rFonts w:cs="Times New Roman"/>
          <w:b/>
          <w:sz w:val="28"/>
          <w:szCs w:val="28"/>
        </w:rPr>
        <w:t>я умею и сделаю</w:t>
      </w:r>
      <w:r w:rsidRPr="000D4B62">
        <w:rPr>
          <w:rFonts w:cs="Times New Roman"/>
          <w:sz w:val="28"/>
          <w:szCs w:val="28"/>
        </w:rPr>
        <w:t>. (представлять себя с лучшей стороны , как представляешь свой продукт).</w:t>
      </w:r>
    </w:p>
    <w:p w14:paraId="3BC725E6" w14:textId="77777777" w:rsidR="000D4B62" w:rsidRDefault="000D4B62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ылать</w:t>
      </w:r>
      <w:r w:rsidRPr="005C732F">
        <w:rPr>
          <w:rFonts w:cs="Times New Roman"/>
          <w:b/>
          <w:sz w:val="28"/>
          <w:szCs w:val="28"/>
        </w:rPr>
        <w:t xml:space="preserve"> скриншоты </w:t>
      </w:r>
      <w:r>
        <w:rPr>
          <w:rFonts w:cs="Times New Roman"/>
          <w:sz w:val="28"/>
          <w:szCs w:val="28"/>
        </w:rPr>
        <w:t xml:space="preserve">, а не готовую верстку </w:t>
      </w:r>
      <w:r w:rsidR="005C732F">
        <w:rPr>
          <w:rFonts w:cs="Times New Roman"/>
          <w:sz w:val="28"/>
          <w:szCs w:val="28"/>
        </w:rPr>
        <w:t xml:space="preserve"> или же </w:t>
      </w:r>
      <w:r w:rsidR="005C732F" w:rsidRPr="005C732F">
        <w:rPr>
          <w:rFonts w:cs="Times New Roman"/>
          <w:b/>
          <w:sz w:val="28"/>
          <w:szCs w:val="28"/>
        </w:rPr>
        <w:t>видео</w:t>
      </w:r>
      <w:r>
        <w:rPr>
          <w:rFonts w:cs="Times New Roman"/>
          <w:sz w:val="28"/>
          <w:szCs w:val="28"/>
        </w:rPr>
        <w:t>. Обьяснить, чтобы он не обиделся.</w:t>
      </w:r>
      <w:r w:rsidR="005C732F">
        <w:rPr>
          <w:rFonts w:cs="Times New Roman"/>
          <w:sz w:val="28"/>
          <w:szCs w:val="28"/>
        </w:rPr>
        <w:t>\</w:t>
      </w:r>
    </w:p>
    <w:p w14:paraId="6205AE9C" w14:textId="77777777" w:rsidR="005C732F" w:rsidRDefault="00C33B02" w:rsidP="000D4B62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ать подробную инструкцию пользователя по желанию работы с заказчиком.</w:t>
      </w:r>
    </w:p>
    <w:p w14:paraId="0F089082" w14:textId="77777777" w:rsidR="00DC66E1" w:rsidRPr="00B93ABC" w:rsidRDefault="00DC66E1" w:rsidP="000D4B62">
      <w:pPr>
        <w:rPr>
          <w:rFonts w:cs="Times New Roman"/>
          <w:sz w:val="28"/>
          <w:szCs w:val="28"/>
        </w:rPr>
      </w:pPr>
    </w:p>
    <w:p w14:paraId="569C8C0A" w14:textId="77777777" w:rsidR="009759CE" w:rsidRDefault="009759CE" w:rsidP="000D4B62">
      <w:pPr>
        <w:rPr>
          <w:rFonts w:cs="Times New Roman"/>
          <w:sz w:val="28"/>
          <w:szCs w:val="28"/>
        </w:rPr>
      </w:pPr>
    </w:p>
    <w:p w14:paraId="4EB53A0B" w14:textId="77777777" w:rsidR="009759CE" w:rsidRPr="00DC66E1" w:rsidRDefault="009759CE" w:rsidP="000D4B62">
      <w:pPr>
        <w:rPr>
          <w:rFonts w:cs="Times New Roman"/>
          <w:sz w:val="28"/>
          <w:szCs w:val="28"/>
        </w:rPr>
      </w:pPr>
    </w:p>
    <w:p w14:paraId="19808CBE" w14:textId="77777777" w:rsidR="009759CE" w:rsidRDefault="009759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3A41935" w14:textId="77777777" w:rsidR="005C732F" w:rsidRPr="00C24A72" w:rsidRDefault="005C732F" w:rsidP="005C73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QUESTIONS</w:t>
      </w:r>
    </w:p>
    <w:p w14:paraId="7967EB54" w14:textId="77777777" w:rsidR="000D4B62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чный проект – повышать цену.</w:t>
      </w:r>
    </w:p>
    <w:p w14:paraId="22BBF712" w14:textId="77777777" w:rsidR="00B5623B" w:rsidRDefault="00B5623B" w:rsidP="000D4B62">
      <w:pPr>
        <w:rPr>
          <w:rFonts w:cs="Times New Roman"/>
          <w:sz w:val="28"/>
          <w:szCs w:val="28"/>
        </w:rPr>
      </w:pPr>
      <w:r w:rsidRPr="00B5623B">
        <w:rPr>
          <w:rFonts w:cs="Times New Roman"/>
          <w:b/>
          <w:sz w:val="28"/>
          <w:szCs w:val="28"/>
        </w:rPr>
        <w:t>Я почему спрашиваю</w:t>
      </w:r>
      <w:r>
        <w:rPr>
          <w:rFonts w:cs="Times New Roman"/>
          <w:sz w:val="28"/>
          <w:szCs w:val="28"/>
        </w:rPr>
        <w:t xml:space="preserve"> – техника?</w:t>
      </w:r>
    </w:p>
    <w:p w14:paraId="20022344" w14:textId="77777777"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ер должен перелистываться пальцем. Я почему спрашиваю ? Если человек зайдет с телефона ему будет комфортнее перелистывать пальцем</w:t>
      </w:r>
    </w:p>
    <w:p w14:paraId="0D0FA440" w14:textId="77777777" w:rsidR="00DC66E1" w:rsidRPr="00C24A72" w:rsidRDefault="00DC66E1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жите , а какой у вас бюджет, чтобы быстро определится . Я почему спрашиваю ? Я вам скажу , что я смогу сделать за эти деньги и подстроиться под ваш бюджет.</w:t>
      </w:r>
    </w:p>
    <w:p w14:paraId="2C1CD5BC" w14:textId="77777777"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м нужен многостраничный или одностраничный сайт. </w:t>
      </w:r>
    </w:p>
    <w:p w14:paraId="694066C2" w14:textId="77777777"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ажите а у вас уже есть макет его отрисовал дизайнер? </w:t>
      </w:r>
    </w:p>
    <w:p w14:paraId="66B31C08" w14:textId="77777777"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вайте договоримся , если я у вас прошу материалы вы их заранее подготовьте и сразу скиньте , не затягивайте пожалуйста с этим, потому что это очень важно и влияет на дедлайн .</w:t>
      </w:r>
    </w:p>
    <w:p w14:paraId="00474CE8" w14:textId="77777777" w:rsidR="00BD2C72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ком случае я понимаю, что вы занятой человек давайте . То стоимость увеличится на 20 процентов , </w:t>
      </w:r>
      <w:r w:rsidRPr="009759CE">
        <w:rPr>
          <w:rFonts w:cs="Times New Roman"/>
          <w:b/>
          <w:sz w:val="28"/>
          <w:szCs w:val="28"/>
        </w:rPr>
        <w:t>если нарушение дедлайна зависит не от меня</w:t>
      </w:r>
      <w:r>
        <w:rPr>
          <w:rFonts w:cs="Times New Roman"/>
          <w:sz w:val="28"/>
          <w:szCs w:val="28"/>
        </w:rPr>
        <w:t>.</w:t>
      </w:r>
    </w:p>
    <w:p w14:paraId="4A5E0645" w14:textId="77777777" w:rsidR="00BD2C72" w:rsidRDefault="00BD2C72" w:rsidP="000D4B62">
      <w:pPr>
        <w:rPr>
          <w:rFonts w:cs="Times New Roman"/>
          <w:sz w:val="28"/>
          <w:szCs w:val="28"/>
        </w:rPr>
      </w:pPr>
    </w:p>
    <w:p w14:paraId="1423626E" w14:textId="77777777" w:rsidR="00BD2C72" w:rsidRDefault="009759CE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C83E443" w14:textId="77777777" w:rsidR="00260B46" w:rsidRDefault="005C732F" w:rsidP="00260B46">
      <w:pPr>
        <w:jc w:val="center"/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ATTERNS</w:t>
      </w:r>
    </w:p>
    <w:p w14:paraId="5AD8B10F" w14:textId="77777777" w:rsidR="00B4059C" w:rsidRPr="00B4059C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Адаптивная верстка , резина</w:t>
      </w:r>
    </w:p>
    <w:p w14:paraId="460D7AAB" w14:textId="77777777"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Кроссбраузерность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: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Edg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Chrome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FF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Opera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Safari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, </w:t>
      </w:r>
      <w:r w:rsidRPr="007D7451">
        <w:rPr>
          <w:rFonts w:ascii="Arial" w:eastAsia="Times New Roman" w:hAnsi="Arial" w:cs="Arial"/>
          <w:color w:val="292B2C"/>
          <w:szCs w:val="24"/>
          <w:lang w:val="en-US" w:eastAsia="ru-RU"/>
        </w:rPr>
        <w:t>Yandex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и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др</w:t>
      </w:r>
      <w:r w:rsidRPr="009F7A64">
        <w:rPr>
          <w:rFonts w:ascii="Arial" w:eastAsia="Times New Roman" w:hAnsi="Arial" w:cs="Arial"/>
          <w:color w:val="292B2C"/>
          <w:szCs w:val="24"/>
          <w:lang w:eastAsia="ru-RU"/>
        </w:rPr>
        <w:t>.;</w:t>
      </w:r>
    </w:p>
    <w:p w14:paraId="0E27D362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Аккуратный и продуманный ручной код;</w:t>
      </w:r>
    </w:p>
    <w:p w14:paraId="28E5013D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HTML5, CSS3</w:t>
      </w:r>
    </w:p>
    <w:p w14:paraId="746D4232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Bootstrap 3. </w:t>
      </w:r>
    </w:p>
    <w:p w14:paraId="1E916B7B" w14:textId="77777777" w:rsid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LESS/SCSS</w:t>
      </w:r>
    </w:p>
    <w:p w14:paraId="4BD51624" w14:textId="77777777" w:rsidR="00C4107A" w:rsidRPr="009F7A64" w:rsidRDefault="00C4107A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avascript</w:t>
      </w:r>
    </w:p>
    <w:p w14:paraId="48BF2F5B" w14:textId="77777777" w:rsidR="007D7451" w:rsidRPr="007D7451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Git</w:t>
      </w:r>
    </w:p>
    <w:p w14:paraId="69888C73" w14:textId="77777777" w:rsidR="007D7451" w:rsidRPr="007D7451" w:rsidRDefault="00B4059C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B4059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jQuery</w:t>
      </w:r>
    </w:p>
    <w:p w14:paraId="3681022D" w14:textId="77777777" w:rsidR="007D7451" w:rsidRPr="009F7A64" w:rsidRDefault="007D7451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</w:pPr>
      <w:r w:rsidRPr="007D7451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БЭМ</w:t>
      </w:r>
    </w:p>
    <w:p w14:paraId="0E3D4F7E" w14:textId="77777777" w:rsidR="00885790" w:rsidRPr="009F7A64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9F7A64">
        <w:rPr>
          <w:rFonts w:ascii="Arial" w:eastAsia="Times New Roman" w:hAnsi="Arial" w:cs="Arial"/>
          <w:color w:val="292B2C"/>
          <w:szCs w:val="24"/>
          <w:lang w:val="en-US" w:eastAsia="ru-RU"/>
        </w:rPr>
        <w:t xml:space="preserve">Pixel perfect 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верстка</w:t>
      </w:r>
    </w:p>
    <w:p w14:paraId="611F51C3" w14:textId="77777777" w:rsidR="00885790" w:rsidRPr="00561905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9F7A64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val="en-US" w:eastAsia="ru-RU"/>
        </w:rPr>
        <w:t>Flexbox</w:t>
      </w:r>
    </w:p>
    <w:p w14:paraId="0990A080" w14:textId="77777777" w:rsidR="007D7451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 xml:space="preserve">Подключение непопулярных шрифтов </w:t>
      </w:r>
      <w:r w:rsidR="007D7451"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</w:t>
      </w:r>
    </w:p>
    <w:p w14:paraId="0C6A0F3E" w14:textId="77777777"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О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птимизация </w:t>
      </w:r>
      <w:r>
        <w:rPr>
          <w:rFonts w:ascii="Arial" w:eastAsia="Times New Roman" w:hAnsi="Arial" w:cs="Arial"/>
          <w:color w:val="292B2C"/>
          <w:szCs w:val="24"/>
          <w:lang w:eastAsia="ru-RU"/>
        </w:rPr>
        <w:t>скорости</w:t>
      </w: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 xml:space="preserve"> сайта</w:t>
      </w:r>
    </w:p>
    <w:p w14:paraId="5BD76E9A" w14:textId="77777777" w:rsidR="00885790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lang w:eastAsia="ru-RU"/>
        </w:rPr>
        <w:t>Тестирование верстки</w:t>
      </w:r>
    </w:p>
    <w:p w14:paraId="72BAE2CF" w14:textId="77777777" w:rsidR="00885790" w:rsidRPr="007D7451" w:rsidRDefault="00885790" w:rsidP="0088579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lang w:eastAsia="ru-RU"/>
        </w:rPr>
      </w:pPr>
      <w:r w:rsidRPr="007D7451">
        <w:rPr>
          <w:rFonts w:ascii="Arial" w:eastAsia="Times New Roman" w:hAnsi="Arial" w:cs="Arial"/>
          <w:color w:val="292B2C"/>
          <w:szCs w:val="24"/>
          <w:lang w:eastAsia="ru-RU"/>
        </w:rPr>
        <w:t>Только чистая html верстка, без интеграции в движки;</w:t>
      </w:r>
    </w:p>
    <w:p w14:paraId="069C0960" w14:textId="77777777" w:rsidR="00885790" w:rsidRPr="00B93ABC" w:rsidRDefault="00885790" w:rsidP="00260B4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2B206A30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159683C3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4A499EE4" w14:textId="77777777" w:rsidR="00CD4628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Ответственность:</w:t>
      </w:r>
    </w:p>
    <w:p w14:paraId="05615C82" w14:textId="77777777" w:rsidR="007D7451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t>- готов приступить уже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всегда довожу дело до конца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не нарушаю сроков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даю консультации по макету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не беру предоплату*</w:t>
      </w:r>
      <w:r w:rsidRPr="00B93ABC"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  <w:br/>
        <w:t>- всегда на связи</w:t>
      </w:r>
    </w:p>
    <w:p w14:paraId="0326AC3D" w14:textId="77777777" w:rsidR="007D7451" w:rsidRPr="00B93ABC" w:rsidRDefault="007D7451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7DAA5ECC" w14:textId="77777777" w:rsidR="0081486F" w:rsidRPr="00B93ABC" w:rsidRDefault="0081486F" w:rsidP="00CD4628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92B2C"/>
          <w:szCs w:val="24"/>
          <w:bdr w:val="none" w:sz="0" w:space="0" w:color="auto" w:frame="1"/>
          <w:lang w:eastAsia="ru-RU"/>
        </w:rPr>
      </w:pPr>
    </w:p>
    <w:p w14:paraId="0C03B29F" w14:textId="77777777" w:rsid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Способы связи:</w:t>
      </w:r>
    </w:p>
    <w:p w14:paraId="04E84792" w14:textId="77777777" w:rsidR="00CD4628" w:rsidRPr="00B93ABC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Личное сообщение</w:t>
      </w:r>
      <w:r w:rsidR="00CD4628">
        <w:rPr>
          <w:rFonts w:ascii="Arial" w:eastAsia="Times New Roman" w:hAnsi="Arial" w:cs="Arial"/>
          <w:color w:val="292B2C"/>
          <w:szCs w:val="24"/>
          <w:lang w:eastAsia="ru-RU"/>
        </w:rPr>
        <w:t>:</w:t>
      </w:r>
    </w:p>
    <w:p w14:paraId="5E0E5C4B" w14:textId="77777777" w:rsidR="00CD4628" w:rsidRPr="00CD4628" w:rsidRDefault="00260B46">
      <w:pPr>
        <w:rPr>
          <w:rFonts w:ascii="Arial" w:eastAsia="Times New Roman" w:hAnsi="Arial" w:cs="Arial"/>
          <w:color w:val="292B2C"/>
          <w:szCs w:val="24"/>
          <w:lang w:eastAsia="ru-RU"/>
        </w:rPr>
      </w:pPr>
      <w:r w:rsidRPr="00CD4628">
        <w:rPr>
          <w:rFonts w:ascii="Arial" w:eastAsia="Times New Roman" w:hAnsi="Arial" w:cs="Arial"/>
          <w:color w:val="292B2C"/>
          <w:szCs w:val="24"/>
          <w:lang w:eastAsia="ru-RU"/>
        </w:rPr>
        <w:t>E-mail: </w:t>
      </w:r>
      <w:r w:rsidR="00CD4628" w:rsidRPr="00CD4628">
        <w:rPr>
          <w:rFonts w:ascii="Arial" w:eastAsia="Times New Roman" w:hAnsi="Arial" w:cs="Arial"/>
          <w:color w:val="292B2C"/>
          <w:szCs w:val="24"/>
          <w:lang w:eastAsia="ru-RU"/>
        </w:rPr>
        <w:t>bogdanbrohovetsky@gmail.com</w:t>
      </w:r>
    </w:p>
    <w:p w14:paraId="67F7822F" w14:textId="77777777" w:rsidR="00CD4628" w:rsidRPr="00B93ABC" w:rsidRDefault="00CD4628">
      <w:pPr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Skype:Bohdan Brokhovetskiy</w:t>
      </w:r>
    </w:p>
    <w:p w14:paraId="1D4A3638" w14:textId="77777777" w:rsidR="00CD4628" w:rsidRPr="00B93ABC" w:rsidRDefault="00260B46">
      <w:pPr>
        <w:rPr>
          <w:rFonts w:ascii="Arial" w:eastAsia="Times New Roman" w:hAnsi="Arial" w:cs="Arial"/>
          <w:color w:val="292B2C"/>
          <w:szCs w:val="24"/>
          <w:lang w:val="en-US" w:eastAsia="ru-RU"/>
        </w:rPr>
      </w:pPr>
      <w:r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Telegram: @</w:t>
      </w:r>
      <w:r w:rsidR="00CD4628" w:rsidRPr="00B93ABC">
        <w:rPr>
          <w:rFonts w:ascii="Arial" w:eastAsia="Times New Roman" w:hAnsi="Arial" w:cs="Arial"/>
          <w:color w:val="292B2C"/>
          <w:szCs w:val="24"/>
          <w:lang w:val="en-US" w:eastAsia="ru-RU"/>
        </w:rPr>
        <w:t>djeik32</w:t>
      </w:r>
    </w:p>
    <w:p w14:paraId="430EC076" w14:textId="77777777" w:rsidR="00260B46" w:rsidRPr="00CD4628" w:rsidRDefault="00260B46">
      <w:pPr>
        <w:rPr>
          <w:lang w:val="en-US"/>
        </w:rPr>
      </w:pPr>
      <w:r w:rsidRPr="00CD4628">
        <w:rPr>
          <w:lang w:val="en-US"/>
        </w:rPr>
        <w:br w:type="page"/>
      </w:r>
    </w:p>
    <w:p w14:paraId="27FA3899" w14:textId="77777777" w:rsidR="0081486F" w:rsidRPr="00B93ABC" w:rsidRDefault="0081486F" w:rsidP="000D4B62">
      <w:pPr>
        <w:rPr>
          <w:rFonts w:ascii="Arial" w:hAnsi="Arial" w:cs="Arial"/>
          <w:sz w:val="23"/>
          <w:szCs w:val="23"/>
          <w:shd w:val="clear" w:color="auto" w:fill="FFFFFF"/>
          <w:lang w:val="en-US"/>
        </w:rPr>
      </w:pPr>
      <w:r w:rsidRPr="00B93ABC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lastRenderedPageBreak/>
        <w:t>1)</w:t>
      </w:r>
      <w:r w:rsidR="00583BBF">
        <w:rPr>
          <w:rFonts w:ascii="Arial" w:hAnsi="Arial" w:cs="Arial"/>
          <w:sz w:val="23"/>
          <w:szCs w:val="23"/>
          <w:shd w:val="clear" w:color="auto" w:fill="FFFFFF"/>
        </w:rPr>
        <w:t>Здравствуйте</w:t>
      </w:r>
      <w:r w:rsidR="00583BBF" w:rsidRPr="00B93ABC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, </w:t>
      </w:r>
      <w:r w:rsidR="00583BBF">
        <w:rPr>
          <w:rFonts w:ascii="Arial" w:hAnsi="Arial" w:cs="Arial"/>
          <w:sz w:val="23"/>
          <w:szCs w:val="23"/>
          <w:shd w:val="clear" w:color="auto" w:fill="FFFFFF"/>
        </w:rPr>
        <w:t>Роман</w:t>
      </w:r>
      <w:r w:rsidR="00583BBF" w:rsidRPr="00B93ABC">
        <w:rPr>
          <w:rFonts w:ascii="Arial" w:hAnsi="Arial" w:cs="Arial"/>
          <w:sz w:val="23"/>
          <w:szCs w:val="23"/>
          <w:shd w:val="clear" w:color="auto" w:fill="FFFFFF"/>
          <w:lang w:val="en-US"/>
        </w:rPr>
        <w:t>.</w:t>
      </w:r>
    </w:p>
    <w:p w14:paraId="455A153B" w14:textId="77777777"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Сделаю все быстро и качественно.</w:t>
      </w:r>
    </w:p>
    <w:p w14:paraId="2BED557F" w14:textId="77777777"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ноголетний опыт в веб-разработке.</w:t>
      </w:r>
    </w:p>
    <w:p w14:paraId="4AF5B38A" w14:textId="77777777" w:rsidR="00CD4628" w:rsidRDefault="009F7A64" w:rsidP="00CD4628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Просмотрел ваше ТЗ и готов выполнить задачу.</w:t>
      </w:r>
    </w:p>
    <w:p w14:paraId="4EF59D22" w14:textId="77777777" w:rsidR="009F7A64" w:rsidRDefault="009F7A64" w:rsidP="00CD4628">
      <w:pPr>
        <w:spacing w:after="0"/>
        <w:rPr>
          <w:shd w:val="clear" w:color="auto" w:fill="FFFFFF"/>
        </w:rPr>
      </w:pPr>
      <w:r w:rsidRPr="00CD4628">
        <w:rPr>
          <w:shd w:val="clear" w:color="auto" w:fill="FFFFFF"/>
        </w:rPr>
        <w:t>Срок: 3 дня. Стоимость 10 долл + хороший отзыв! </w:t>
      </w:r>
      <w:r w:rsidRPr="00CD4628">
        <w:rPr>
          <w:noProof/>
          <w:shd w:val="clear" w:color="auto" w:fill="FFFFFF"/>
        </w:rPr>
        <w:drawing>
          <wp:inline distT="0" distB="0" distL="0" distR="0" wp14:anchorId="69CFE038" wp14:editId="66D9A526">
            <wp:extent cx="200025" cy="238125"/>
            <wp:effectExtent l="0" t="0" r="9525" b="9525"/>
            <wp:docPr id="1" name="Рисунок 1" descr="https://www.weblancer.net/img/smilies/s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lancer.net/img/smilies/smi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FFB0" w14:textId="77777777" w:rsidR="00CD4628" w:rsidRDefault="00CD4628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</w:p>
    <w:p w14:paraId="11F2D0B7" w14:textId="77777777" w:rsid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Г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отов приступить уже</w:t>
      </w:r>
    </w:p>
    <w:p w14:paraId="2B3DC4CA" w14:textId="77777777" w:rsid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В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сегда довожу дело до конца</w:t>
      </w:r>
    </w:p>
    <w:p w14:paraId="7BB337B8" w14:textId="77777777"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Н</w:t>
      </w:r>
      <w:r w:rsidRPr="007D7451"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е нарушаю сроков</w:t>
      </w:r>
    </w:p>
    <w:p w14:paraId="256D92D8" w14:textId="77777777" w:rsidR="0036413E" w:rsidRPr="0036413E" w:rsidRDefault="0036413E" w:rsidP="000D4B62">
      <w:pP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92B2C"/>
          <w:szCs w:val="24"/>
          <w:shd w:val="clear" w:color="auto" w:fill="FFFFFF"/>
          <w:lang w:eastAsia="ru-RU"/>
        </w:rPr>
        <w:t>Предлагаю только современные решения</w:t>
      </w:r>
    </w:p>
    <w:p w14:paraId="77A72BD4" w14:textId="77777777" w:rsidR="00CD4628" w:rsidRDefault="00CD4628" w:rsidP="000D4B62">
      <w:pPr>
        <w:rPr>
          <w:rFonts w:ascii="Arial" w:hAnsi="Arial" w:cs="Arial"/>
          <w:sz w:val="23"/>
          <w:szCs w:val="23"/>
          <w:shd w:val="clear" w:color="auto" w:fill="FFFFFF"/>
        </w:rPr>
      </w:pPr>
    </w:p>
    <w:p w14:paraId="6349492B" w14:textId="77777777" w:rsidR="0081486F" w:rsidRDefault="00583BBF" w:rsidP="000D4B62">
      <w:pPr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Мое портфолио: </w:t>
      </w:r>
    </w:p>
    <w:p w14:paraId="0D88D8DB" w14:textId="77777777" w:rsidR="00583BBF" w:rsidRDefault="00583BBF" w:rsidP="000D4B62">
      <w:r>
        <w:rPr>
          <w:rFonts w:ascii="Arial" w:hAnsi="Arial" w:cs="Arial"/>
          <w:sz w:val="23"/>
          <w:szCs w:val="23"/>
          <w:shd w:val="clear" w:color="auto" w:fill="FFFFFF"/>
        </w:rPr>
        <w:t>Буду рад сделать для Вас этот проект.</w:t>
      </w:r>
    </w:p>
    <w:p w14:paraId="55F4020E" w14:textId="77777777" w:rsidR="00583BBF" w:rsidRDefault="00583BBF" w:rsidP="000D4B62"/>
    <w:p w14:paraId="0CFFAB48" w14:textId="77777777" w:rsidR="0081486F" w:rsidRPr="00B93ABC" w:rsidRDefault="0081486F" w:rsidP="00AF6D41">
      <w:pPr>
        <w:rPr>
          <w:b/>
        </w:rPr>
      </w:pPr>
      <w:r w:rsidRPr="00B93ABC">
        <w:rPr>
          <w:b/>
        </w:rPr>
        <w:t>2)</w:t>
      </w:r>
    </w:p>
    <w:p w14:paraId="475A949D" w14:textId="77777777" w:rsidR="00AF6D41" w:rsidRPr="00AF6D41" w:rsidRDefault="00AF6D41" w:rsidP="00AF6D41">
      <w:r w:rsidRPr="00AF6D41">
        <w:t xml:space="preserve">Здравствуйте. Ознакомился с вашим заданием. </w:t>
      </w:r>
    </w:p>
    <w:p w14:paraId="7904325C" w14:textId="77777777" w:rsidR="00AF6D41" w:rsidRPr="00AF6D41" w:rsidRDefault="00AF6D41" w:rsidP="00AF6D41">
      <w:r w:rsidRPr="00AF6D41">
        <w:t>Имею большое желание и навыки для то</w:t>
      </w:r>
      <w:r w:rsidR="00583BBF">
        <w:t>го , чтобы выполнить ваш заказ.</w:t>
      </w:r>
    </w:p>
    <w:p w14:paraId="265F1837" w14:textId="77777777" w:rsidR="00355A6E" w:rsidRPr="00B93ABC" w:rsidRDefault="00AF6D41" w:rsidP="00AF6D41">
      <w:r w:rsidRPr="00B93ABC">
        <w:t>Жду ваш ответ</w:t>
      </w:r>
    </w:p>
    <w:p w14:paraId="2930CBC6" w14:textId="77777777" w:rsidR="00C36C57" w:rsidRDefault="00C36C57" w:rsidP="00C36C57"/>
    <w:p w14:paraId="500643F2" w14:textId="77777777" w:rsidR="00C36C57" w:rsidRPr="00C36C57" w:rsidRDefault="00C36C57" w:rsidP="00C36C57">
      <w:r w:rsidRPr="00C36C57">
        <w:t>С</w:t>
      </w:r>
      <w:r>
        <w:t>сылки на мои предыдущие проекты:</w:t>
      </w:r>
    </w:p>
    <w:p w14:paraId="1B696CAA" w14:textId="77777777" w:rsidR="00C36C57" w:rsidRPr="00B93ABC" w:rsidRDefault="00C36C57" w:rsidP="00C36C57">
      <w:r w:rsidRPr="00A01613">
        <w:rPr>
          <w:lang w:val="en-US"/>
        </w:rPr>
        <w:t>http</w:t>
      </w:r>
      <w:r w:rsidRPr="00B93ABC">
        <w:t>://</w:t>
      </w:r>
      <w:r w:rsidRPr="00A01613">
        <w:rPr>
          <w:lang w:val="en-US"/>
        </w:rPr>
        <w:t>prokurs</w:t>
      </w:r>
      <w:r w:rsidRPr="00B93ABC">
        <w:t>.</w:t>
      </w:r>
      <w:r w:rsidRPr="00A01613">
        <w:rPr>
          <w:lang w:val="en-US"/>
        </w:rPr>
        <w:t>websfera</w:t>
      </w:r>
      <w:r w:rsidRPr="00B93ABC">
        <w:t>.</w:t>
      </w:r>
      <w:r w:rsidRPr="00A01613">
        <w:rPr>
          <w:lang w:val="en-US"/>
        </w:rPr>
        <w:t>com</w:t>
      </w:r>
      <w:r w:rsidRPr="00B93ABC">
        <w:t>.</w:t>
      </w:r>
      <w:r w:rsidRPr="00A01613">
        <w:rPr>
          <w:lang w:val="en-US"/>
        </w:rPr>
        <w:t>ua</w:t>
      </w:r>
      <w:r w:rsidRPr="00B93ABC">
        <w:t>/</w:t>
      </w:r>
    </w:p>
    <w:p w14:paraId="367A6FC1" w14:textId="77777777" w:rsidR="00C36C57" w:rsidRPr="00B93ABC" w:rsidRDefault="00C36C57" w:rsidP="00C36C57">
      <w:r w:rsidRPr="00A01613">
        <w:rPr>
          <w:lang w:val="en-US"/>
        </w:rPr>
        <w:t>http</w:t>
      </w:r>
      <w:r w:rsidRPr="00B93ABC">
        <w:t>://</w:t>
      </w:r>
      <w:r w:rsidRPr="00A01613">
        <w:rPr>
          <w:lang w:val="en-US"/>
        </w:rPr>
        <w:t>ovk</w:t>
      </w:r>
      <w:r w:rsidRPr="00B93ABC">
        <w:t>-</w:t>
      </w:r>
      <w:r w:rsidRPr="00A01613">
        <w:rPr>
          <w:lang w:val="en-US"/>
        </w:rPr>
        <w:t>stroi</w:t>
      </w:r>
      <w:r w:rsidRPr="00B93ABC">
        <w:t>.</w:t>
      </w:r>
      <w:r w:rsidRPr="00A01613">
        <w:rPr>
          <w:lang w:val="en-US"/>
        </w:rPr>
        <w:t>ru</w:t>
      </w:r>
      <w:r w:rsidRPr="00B93ABC">
        <w:t>/</w:t>
      </w:r>
    </w:p>
    <w:p w14:paraId="121E0938" w14:textId="77777777" w:rsidR="00C36C57" w:rsidRPr="00B93ABC" w:rsidRDefault="00C36C57" w:rsidP="00C36C57">
      <w:r w:rsidRPr="00A01613">
        <w:rPr>
          <w:lang w:val="en-US"/>
        </w:rPr>
        <w:t>https</w:t>
      </w:r>
      <w:r w:rsidRPr="00B93ABC">
        <w:t>://</w:t>
      </w:r>
      <w:r w:rsidRPr="00A01613">
        <w:rPr>
          <w:lang w:val="en-US"/>
        </w:rPr>
        <w:t>gipsolit</w:t>
      </w:r>
      <w:r w:rsidRPr="00B93ABC">
        <w:t>.</w:t>
      </w:r>
      <w:r w:rsidRPr="00A01613">
        <w:rPr>
          <w:lang w:val="en-US"/>
        </w:rPr>
        <w:t>ru</w:t>
      </w:r>
      <w:r w:rsidRPr="00B93ABC">
        <w:t>/</w:t>
      </w:r>
      <w:r w:rsidRPr="00A01613">
        <w:rPr>
          <w:lang w:val="en-US"/>
        </w:rPr>
        <w:t>shtukaturka</w:t>
      </w:r>
      <w:r w:rsidRPr="00B93ABC">
        <w:t>/</w:t>
      </w:r>
    </w:p>
    <w:p w14:paraId="25547579" w14:textId="77777777" w:rsidR="00A157F4" w:rsidRPr="00B93ABC" w:rsidRDefault="00A157F4" w:rsidP="000D4B62"/>
    <w:p w14:paraId="091FB2D8" w14:textId="77777777" w:rsidR="00B93ABC" w:rsidRPr="00AF6D41" w:rsidRDefault="00B93ABC" w:rsidP="00B93ABC">
      <w:r w:rsidRPr="00AF6D41">
        <w:t>В эту стоимость входит полная верстка,адаптив, оптимизация скорости сайта</w:t>
      </w:r>
    </w:p>
    <w:p w14:paraId="342B6B6A" w14:textId="77777777" w:rsidR="009F7A64" w:rsidRPr="00B93ABC" w:rsidRDefault="009F7A64" w:rsidP="000D4B62"/>
    <w:p w14:paraId="00C48DCA" w14:textId="77777777" w:rsidR="0081486F" w:rsidRPr="00B93ABC" w:rsidRDefault="0081486F">
      <w:r w:rsidRPr="00B93ABC">
        <w:br w:type="page"/>
      </w:r>
    </w:p>
    <w:p w14:paraId="0F802E6A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lastRenderedPageBreak/>
        <w:t>Adaptive layout, rubber</w:t>
      </w:r>
    </w:p>
    <w:p w14:paraId="43815C8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Cross-browser compatibility: Edge, Chrome, FF, Opera, Safari, Yandex, etc .;</w:t>
      </w:r>
    </w:p>
    <w:p w14:paraId="54C82323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Neat and thoughtful manual code;</w:t>
      </w:r>
    </w:p>
    <w:p w14:paraId="1CF8E7C2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HTML5, CSS3</w:t>
      </w:r>
    </w:p>
    <w:p w14:paraId="13DFC27D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Bootstrap 3.</w:t>
      </w:r>
    </w:p>
    <w:p w14:paraId="0A34F40E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LESS / SCSS</w:t>
      </w:r>
    </w:p>
    <w:p w14:paraId="2C836ADE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javascript</w:t>
      </w:r>
    </w:p>
    <w:p w14:paraId="48A79FD0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Git</w:t>
      </w:r>
    </w:p>
    <w:p w14:paraId="61AACE3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jQuery</w:t>
      </w:r>
    </w:p>
    <w:p w14:paraId="70B71F00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BEM</w:t>
      </w:r>
    </w:p>
    <w:p w14:paraId="3C2D3438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Pixel perfect layout</w:t>
      </w:r>
    </w:p>
    <w:p w14:paraId="2D390D81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Flexbox</w:t>
      </w:r>
    </w:p>
    <w:p w14:paraId="00C7DA72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Connecting unpopular fonts</w:t>
      </w:r>
    </w:p>
    <w:p w14:paraId="0E13ECF5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Website speed optimization</w:t>
      </w:r>
    </w:p>
    <w:p w14:paraId="2D76268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Testing the layout</w:t>
      </w:r>
    </w:p>
    <w:p w14:paraId="28B1F9B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Only clean html layout, no integration into engines;</w:t>
      </w:r>
    </w:p>
    <w:p w14:paraId="4EC6387D" w14:textId="77777777" w:rsidR="0081486F" w:rsidRPr="0081486F" w:rsidRDefault="0081486F" w:rsidP="0081486F">
      <w:pPr>
        <w:rPr>
          <w:lang w:val="en-US"/>
        </w:rPr>
      </w:pPr>
    </w:p>
    <w:p w14:paraId="2571E26D" w14:textId="77777777" w:rsidR="0081486F" w:rsidRPr="0081486F" w:rsidRDefault="0081486F" w:rsidP="0081486F">
      <w:pPr>
        <w:rPr>
          <w:lang w:val="en-US"/>
        </w:rPr>
      </w:pPr>
    </w:p>
    <w:p w14:paraId="1D0824A6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Responsibility:</w:t>
      </w:r>
    </w:p>
    <w:p w14:paraId="5C72BEDB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ready to start already</w:t>
      </w:r>
    </w:p>
    <w:p w14:paraId="3910CD7F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always see it through to the end</w:t>
      </w:r>
    </w:p>
    <w:p w14:paraId="54A8573A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do not violate the terms</w:t>
      </w:r>
    </w:p>
    <w:p w14:paraId="592740F5" w14:textId="77777777" w:rsidR="0081486F" w:rsidRPr="0081486F" w:rsidRDefault="0081486F" w:rsidP="0081486F">
      <w:pPr>
        <w:rPr>
          <w:lang w:val="en-US"/>
        </w:rPr>
      </w:pPr>
      <w:r w:rsidRPr="0081486F">
        <w:rPr>
          <w:lang w:val="en-US"/>
        </w:rPr>
        <w:t>- I give advice on the layout</w:t>
      </w:r>
    </w:p>
    <w:p w14:paraId="51F3DEA1" w14:textId="77777777" w:rsidR="0081486F" w:rsidRPr="0081486F" w:rsidRDefault="0081486F" w:rsidP="0081486F">
      <w:pPr>
        <w:rPr>
          <w:lang w:val="en-US"/>
        </w:rPr>
      </w:pPr>
      <w:r>
        <w:rPr>
          <w:lang w:val="en-US"/>
        </w:rPr>
        <w:t xml:space="preserve">- I do not take prepayment </w:t>
      </w:r>
    </w:p>
    <w:p w14:paraId="13B0A859" w14:textId="77777777" w:rsidR="0081486F" w:rsidRPr="00B93ABC" w:rsidRDefault="0081486F" w:rsidP="0081486F">
      <w:pPr>
        <w:rPr>
          <w:lang w:val="en-US"/>
        </w:rPr>
      </w:pPr>
      <w:r w:rsidRPr="00B93ABC">
        <w:rPr>
          <w:lang w:val="en-US"/>
        </w:rPr>
        <w:t>- always in touch</w:t>
      </w:r>
      <w:r w:rsidRPr="00B93ABC">
        <w:rPr>
          <w:lang w:val="en-US"/>
        </w:rPr>
        <w:br w:type="page"/>
      </w:r>
    </w:p>
    <w:p w14:paraId="7B371A59" w14:textId="77777777" w:rsidR="000D4B62" w:rsidRPr="00B93ABC" w:rsidRDefault="000D4B62" w:rsidP="000D4B62">
      <w:pPr>
        <w:rPr>
          <w:lang w:val="en-US"/>
        </w:rPr>
      </w:pPr>
    </w:p>
    <w:p w14:paraId="0BFAB522" w14:textId="77777777" w:rsidR="009759CE" w:rsidRPr="007D7451" w:rsidRDefault="009759CE" w:rsidP="009759CE">
      <w:r w:rsidRPr="007D7451">
        <w:t>Тогда давайте разберемс</w:t>
      </w:r>
      <w:r w:rsidR="005C732F" w:rsidRPr="007D7451">
        <w:t>я со всеми особенностями работы.</w:t>
      </w:r>
    </w:p>
    <w:p w14:paraId="2C0382F0" w14:textId="77777777" w:rsidR="009759CE" w:rsidRPr="007D7451" w:rsidRDefault="009759CE" w:rsidP="009759CE">
      <w:pPr>
        <w:pStyle w:val="ListParagraph"/>
        <w:numPr>
          <w:ilvl w:val="0"/>
          <w:numId w:val="7"/>
        </w:numPr>
      </w:pPr>
      <w:r w:rsidRPr="007D7451">
        <w:t>Предлагаю работу по 50% предоплате (50% сейчас, 50% после утвердлдения работы)</w:t>
      </w:r>
    </w:p>
    <w:p w14:paraId="1DC303C3" w14:textId="77777777" w:rsidR="009759CE" w:rsidRPr="007D7451" w:rsidRDefault="009759CE" w:rsidP="009759CE">
      <w:pPr>
        <w:pStyle w:val="ListParagraph"/>
        <w:numPr>
          <w:ilvl w:val="0"/>
          <w:numId w:val="7"/>
        </w:numPr>
      </w:pPr>
      <w:r w:rsidRPr="007D7451">
        <w:t>10 больших правок бесплатно, если больше 10 – Вы доплачиваете</w:t>
      </w:r>
    </w:p>
    <w:p w14:paraId="5D7409C2" w14:textId="77777777" w:rsidR="009759CE" w:rsidRPr="007D7451" w:rsidRDefault="009759CE" w:rsidP="009759CE">
      <w:pPr>
        <w:pStyle w:val="ListParagraph"/>
        <w:numPr>
          <w:ilvl w:val="0"/>
          <w:numId w:val="7"/>
        </w:numPr>
      </w:pPr>
      <w:r w:rsidRPr="007D7451">
        <w:t xml:space="preserve">Для вашего контроля над процессом приглашаю вас в </w:t>
      </w:r>
      <w:r w:rsidRPr="00361C4C">
        <w:rPr>
          <w:lang w:val="en-US"/>
        </w:rPr>
        <w:t>trello</w:t>
      </w:r>
      <w:r w:rsidRPr="007D7451">
        <w:t xml:space="preserve">, где вы сможете следить за каждым этапом работы и по мере необходимости указывать на места где необходимы правки или принимать какой-либо из этапов работы , путем перетаскивания карточек по спискам  в зависимости от Вашего желания. Также это очень поможет , если вы хотите подключить дополнительных людей таких, как: дизайнер , копирайтер, </w:t>
      </w:r>
      <w:r w:rsidRPr="00361C4C">
        <w:rPr>
          <w:lang w:val="en-US"/>
        </w:rPr>
        <w:t>seo</w:t>
      </w:r>
      <w:r w:rsidRPr="007D7451">
        <w:t xml:space="preserve">. Вы будете понимать на каком именно этапе идет работа , а так же вести диалог , если он необходим. Вот ссылка приглашение - </w:t>
      </w:r>
      <w:hyperlink r:id="rId7" w:history="1">
        <w:r w:rsidR="00CD4628" w:rsidRPr="00796C59">
          <w:rPr>
            <w:rStyle w:val="Hyperlink"/>
            <w:lang w:val="en-US"/>
          </w:rPr>
          <w:t>https</w:t>
        </w:r>
        <w:r w:rsidR="00CD4628" w:rsidRPr="00796C59">
          <w:rPr>
            <w:rStyle w:val="Hyperlink"/>
          </w:rPr>
          <w:t>://</w:t>
        </w:r>
        <w:r w:rsidR="00CD4628" w:rsidRPr="00796C59">
          <w:rPr>
            <w:rStyle w:val="Hyperlink"/>
            <w:lang w:val="en-US"/>
          </w:rPr>
          <w:t>trello</w:t>
        </w:r>
        <w:r w:rsidR="00CD4628" w:rsidRPr="00796C59">
          <w:rPr>
            <w:rStyle w:val="Hyperlink"/>
          </w:rPr>
          <w:t>.</w:t>
        </w:r>
        <w:r w:rsidR="00CD4628" w:rsidRPr="00796C59">
          <w:rPr>
            <w:rStyle w:val="Hyperlink"/>
            <w:lang w:val="en-US"/>
          </w:rPr>
          <w:t>com</w:t>
        </w:r>
        <w:r w:rsidR="00CD4628" w:rsidRPr="00796C59">
          <w:rPr>
            <w:rStyle w:val="Hyperlink"/>
          </w:rPr>
          <w:t>/</w:t>
        </w:r>
        <w:r w:rsidR="00CD4628" w:rsidRPr="00796C59">
          <w:rPr>
            <w:rStyle w:val="Hyperlink"/>
            <w:lang w:val="en-US"/>
          </w:rPr>
          <w:t>invite</w:t>
        </w:r>
        <w:r w:rsidR="00CD4628" w:rsidRPr="00796C59">
          <w:rPr>
            <w:rStyle w:val="Hyperlink"/>
          </w:rPr>
          <w:t>/</w:t>
        </w:r>
        <w:r w:rsidR="00CD4628" w:rsidRPr="00796C59">
          <w:rPr>
            <w:rStyle w:val="Hyperlink"/>
            <w:lang w:val="en-US"/>
          </w:rPr>
          <w:t>b</w:t>
        </w:r>
        <w:r w:rsidR="00CD4628" w:rsidRPr="00796C59">
          <w:rPr>
            <w:rStyle w:val="Hyperlink"/>
          </w:rPr>
          <w:t>/</w:t>
        </w:r>
        <w:r w:rsidR="00CD4628" w:rsidRPr="00796C59">
          <w:rPr>
            <w:rStyle w:val="Hyperlink"/>
            <w:lang w:val="en-US"/>
          </w:rPr>
          <w:t>kFitInLz</w:t>
        </w:r>
        <w:r w:rsidR="00CD4628" w:rsidRPr="00796C59">
          <w:rPr>
            <w:rStyle w:val="Hyperlink"/>
          </w:rPr>
          <w:t>/</w:t>
        </w:r>
        <w:r w:rsidR="00CD4628" w:rsidRPr="00796C59">
          <w:rPr>
            <w:rStyle w:val="Hyperlink"/>
            <w:lang w:val="en-US"/>
          </w:rPr>
          <w:t>a</w:t>
        </w:r>
        <w:r w:rsidR="00CD4628" w:rsidRPr="00796C59">
          <w:rPr>
            <w:rStyle w:val="Hyperlink"/>
          </w:rPr>
          <w:t>1</w:t>
        </w:r>
        <w:r w:rsidR="00CD4628" w:rsidRPr="00796C59">
          <w:rPr>
            <w:rStyle w:val="Hyperlink"/>
            <w:lang w:val="en-US"/>
          </w:rPr>
          <w:t>deb</w:t>
        </w:r>
        <w:r w:rsidR="00CD4628" w:rsidRPr="00796C59">
          <w:rPr>
            <w:rStyle w:val="Hyperlink"/>
          </w:rPr>
          <w:t>4</w:t>
        </w:r>
        <w:r w:rsidR="00CD4628" w:rsidRPr="00796C59">
          <w:rPr>
            <w:rStyle w:val="Hyperlink"/>
            <w:lang w:val="en-US"/>
          </w:rPr>
          <w:t>e</w:t>
        </w:r>
        <w:r w:rsidR="00CD4628" w:rsidRPr="00796C59">
          <w:rPr>
            <w:rStyle w:val="Hyperlink"/>
          </w:rPr>
          <w:t>59</w:t>
        </w:r>
        <w:r w:rsidR="00CD4628" w:rsidRPr="00796C59">
          <w:rPr>
            <w:rStyle w:val="Hyperlink"/>
            <w:lang w:val="en-US"/>
          </w:rPr>
          <w:t>be</w:t>
        </w:r>
        <w:r w:rsidR="00CD4628" w:rsidRPr="00796C59">
          <w:rPr>
            <w:rStyle w:val="Hyperlink"/>
          </w:rPr>
          <w:t>63</w:t>
        </w:r>
        <w:r w:rsidR="00CD4628" w:rsidRPr="00796C59">
          <w:rPr>
            <w:rStyle w:val="Hyperlink"/>
            <w:lang w:val="en-US"/>
          </w:rPr>
          <w:t>bfe</w:t>
        </w:r>
        <w:r w:rsidR="00CD4628" w:rsidRPr="00796C59">
          <w:rPr>
            <w:rStyle w:val="Hyperlink"/>
          </w:rPr>
          <w:t>767</w:t>
        </w:r>
        <w:r w:rsidR="00CD4628" w:rsidRPr="00796C59">
          <w:rPr>
            <w:rStyle w:val="Hyperlink"/>
            <w:lang w:val="en-US"/>
          </w:rPr>
          <w:t>bbf</w:t>
        </w:r>
        <w:r w:rsidR="00CD4628" w:rsidRPr="00796C59">
          <w:rPr>
            <w:rStyle w:val="Hyperlink"/>
          </w:rPr>
          <w:t>09</w:t>
        </w:r>
        <w:r w:rsidR="00CD4628" w:rsidRPr="00796C59">
          <w:rPr>
            <w:rStyle w:val="Hyperlink"/>
            <w:lang w:val="en-US"/>
          </w:rPr>
          <w:t>a</w:t>
        </w:r>
        <w:r w:rsidR="00CD4628" w:rsidRPr="00796C59">
          <w:rPr>
            <w:rStyle w:val="Hyperlink"/>
          </w:rPr>
          <w:t>2</w:t>
        </w:r>
        <w:r w:rsidR="00CD4628" w:rsidRPr="00796C59">
          <w:rPr>
            <w:rStyle w:val="Hyperlink"/>
            <w:lang w:val="en-US"/>
          </w:rPr>
          <w:t>e</w:t>
        </w:r>
        <w:r w:rsidR="00CD4628" w:rsidRPr="00796C59">
          <w:rPr>
            <w:rStyle w:val="Hyperlink"/>
          </w:rPr>
          <w:t>1</w:t>
        </w:r>
        <w:r w:rsidR="00CD4628" w:rsidRPr="00796C59">
          <w:rPr>
            <w:rStyle w:val="Hyperlink"/>
            <w:lang w:val="en-US"/>
          </w:rPr>
          <w:t>a</w:t>
        </w:r>
        <w:r w:rsidR="00CD4628" w:rsidRPr="00796C59">
          <w:rPr>
            <w:rStyle w:val="Hyperlink"/>
          </w:rPr>
          <w:t>137/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0%</w:t>
        </w:r>
        <w:r w:rsidR="00CD4628" w:rsidRPr="00796C59">
          <w:rPr>
            <w:rStyle w:val="Hyperlink"/>
            <w:lang w:val="en-US"/>
          </w:rPr>
          <w:t>B</w:t>
        </w:r>
        <w:r w:rsidR="00CD4628" w:rsidRPr="00796C59">
          <w:rPr>
            <w:rStyle w:val="Hyperlink"/>
          </w:rPr>
          <w:t>2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0%</w:t>
        </w:r>
        <w:r w:rsidR="00CD4628" w:rsidRPr="00796C59">
          <w:rPr>
            <w:rStyle w:val="Hyperlink"/>
            <w:lang w:val="en-US"/>
          </w:rPr>
          <w:t>B</w:t>
        </w:r>
        <w:r w:rsidR="00CD4628" w:rsidRPr="00796C59">
          <w:rPr>
            <w:rStyle w:val="Hyperlink"/>
          </w:rPr>
          <w:t>5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1%80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1%81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1%82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0%</w:t>
        </w:r>
        <w:r w:rsidR="00CD4628" w:rsidRPr="00796C59">
          <w:rPr>
            <w:rStyle w:val="Hyperlink"/>
            <w:lang w:val="en-US"/>
          </w:rPr>
          <w:t>BA</w:t>
        </w:r>
        <w:r w:rsidR="00CD4628" w:rsidRPr="00796C59">
          <w:rPr>
            <w:rStyle w:val="Hyperlink"/>
          </w:rPr>
          <w:t>%</w:t>
        </w:r>
        <w:r w:rsidR="00CD4628" w:rsidRPr="00796C59">
          <w:rPr>
            <w:rStyle w:val="Hyperlink"/>
            <w:lang w:val="en-US"/>
          </w:rPr>
          <w:t>D</w:t>
        </w:r>
        <w:r w:rsidR="00CD4628" w:rsidRPr="00796C59">
          <w:rPr>
            <w:rStyle w:val="Hyperlink"/>
          </w:rPr>
          <w:t>0%</w:t>
        </w:r>
        <w:r w:rsidR="00CD4628" w:rsidRPr="00796C59">
          <w:rPr>
            <w:rStyle w:val="Hyperlink"/>
            <w:lang w:val="en-US"/>
          </w:rPr>
          <w:t>B</w:t>
        </w:r>
        <w:r w:rsidR="00CD4628" w:rsidRPr="00796C59">
          <w:rPr>
            <w:rStyle w:val="Hyperlink"/>
          </w:rPr>
          <w:t>0</w:t>
        </w:r>
      </w:hyperlink>
      <w:r w:rsidRPr="007D7451">
        <w:t xml:space="preserve"> . </w:t>
      </w:r>
    </w:p>
    <w:p w14:paraId="47A740FA" w14:textId="77777777" w:rsidR="009759CE" w:rsidRPr="007D7451" w:rsidRDefault="009759CE" w:rsidP="009759CE">
      <w:pPr>
        <w:pStyle w:val="ListParagraph"/>
        <w:numPr>
          <w:ilvl w:val="0"/>
          <w:numId w:val="7"/>
        </w:numPr>
      </w:pPr>
      <w:r w:rsidRPr="007D7451">
        <w:t xml:space="preserve">Также хотелось бы узнать какой у Вас часовой пояс, </w:t>
      </w:r>
      <w:r w:rsidR="005C732F" w:rsidRPr="007D7451">
        <w:t>чтобы можно было понять когда нам с вами работать. У меня  +1 от МСК. И скажите в какое время Вам удобно отвечать на мои сообщения.</w:t>
      </w:r>
    </w:p>
    <w:p w14:paraId="76748711" w14:textId="77777777" w:rsidR="005C732F" w:rsidRPr="007D7451" w:rsidRDefault="005C732F" w:rsidP="009759CE">
      <w:pPr>
        <w:pStyle w:val="ListParagraph"/>
        <w:numPr>
          <w:ilvl w:val="0"/>
          <w:numId w:val="7"/>
        </w:numPr>
      </w:pPr>
      <w:r w:rsidRPr="007D7451">
        <w:t xml:space="preserve">Так же давайте обговорим время сдачи : 17 января , 23:00 по МСК . </w:t>
      </w:r>
    </w:p>
    <w:p w14:paraId="6F6E859E" w14:textId="77777777" w:rsidR="005C732F" w:rsidRPr="007D7451" w:rsidRDefault="00593366" w:rsidP="005C732F">
      <w:pPr>
        <w:ind w:left="360"/>
      </w:pPr>
      <w:r>
        <w:t>О</w:t>
      </w:r>
      <w:r w:rsidR="005C732F" w:rsidRPr="007D7451">
        <w:t>твечу на все вопросы , которые вас интересуют.</w:t>
      </w:r>
    </w:p>
    <w:p w14:paraId="7E08F4B5" w14:textId="77777777" w:rsidR="006D1E73" w:rsidRPr="007D7451" w:rsidRDefault="006D1E73">
      <w:r w:rsidRPr="007D7451">
        <w:br w:type="page"/>
      </w:r>
      <w:r w:rsidR="00736D89" w:rsidRPr="007D7451">
        <w:lastRenderedPageBreak/>
        <w:t xml:space="preserve"> </w:t>
      </w:r>
    </w:p>
    <w:p w14:paraId="38A0BCC4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ello ! It's nice to meet you. I have a great desire and skills to fulfill your project.</w:t>
      </w:r>
    </w:p>
    <w:p w14:paraId="09766C2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bout my education:</w:t>
      </w:r>
    </w:p>
    <w:p w14:paraId="1F20739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I have bachelor degree in software engineering</w:t>
      </w:r>
    </w:p>
    <w:p w14:paraId="3AFFCDD0" w14:textId="77777777" w:rsidR="00A01613" w:rsidRPr="00A01613" w:rsidRDefault="00A01613" w:rsidP="00A01613">
      <w:pPr>
        <w:rPr>
          <w:lang w:val="en-US"/>
        </w:rPr>
      </w:pPr>
    </w:p>
    <w:p w14:paraId="0287698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About my skills: </w:t>
      </w:r>
    </w:p>
    <w:p w14:paraId="1FE70B2D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Adaptive layout, rubber</w:t>
      </w:r>
    </w:p>
    <w:p w14:paraId="7DA46F4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Cross-browser compatibility: Edge, Chrome, FF, Opera, Safari, Yandex, etc .;</w:t>
      </w:r>
    </w:p>
    <w:p w14:paraId="284CDA0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Neat and thoughtful manual code;</w:t>
      </w:r>
    </w:p>
    <w:p w14:paraId="2755B22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ML5, CSS3</w:t>
      </w:r>
    </w:p>
    <w:p w14:paraId="1D9FAFE6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Bootstrap 3.</w:t>
      </w:r>
    </w:p>
    <w:p w14:paraId="122BD377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LESS / SCSS</w:t>
      </w:r>
    </w:p>
    <w:p w14:paraId="365C2598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javascript</w:t>
      </w:r>
    </w:p>
    <w:p w14:paraId="081AF5E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Git</w:t>
      </w:r>
    </w:p>
    <w:p w14:paraId="0D57CBC0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jQuery</w:t>
      </w:r>
    </w:p>
    <w:p w14:paraId="7C3046C2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BEM</w:t>
      </w:r>
    </w:p>
    <w:p w14:paraId="631781A7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Pixel perfect layout</w:t>
      </w:r>
    </w:p>
    <w:p w14:paraId="17D5C334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Flexbox</w:t>
      </w:r>
    </w:p>
    <w:p w14:paraId="7EAE6C1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Connecting unpopular fonts</w:t>
      </w:r>
    </w:p>
    <w:p w14:paraId="0474C1A3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Website speed optimization</w:t>
      </w:r>
    </w:p>
    <w:p w14:paraId="0E354EA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Testing the layout</w:t>
      </w:r>
    </w:p>
    <w:p w14:paraId="2E1623BF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Only clean html layout, no integration into engines;</w:t>
      </w:r>
    </w:p>
    <w:p w14:paraId="22662523" w14:textId="77777777" w:rsidR="00A01613" w:rsidRPr="00A01613" w:rsidRDefault="00A01613" w:rsidP="00A01613">
      <w:pPr>
        <w:rPr>
          <w:lang w:val="en-US"/>
        </w:rPr>
      </w:pPr>
    </w:p>
    <w:p w14:paraId="43AB85E2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 xml:space="preserve">There are links to my previous projects: </w:t>
      </w:r>
    </w:p>
    <w:p w14:paraId="263C0499" w14:textId="77777777" w:rsidR="00A01613" w:rsidRPr="00A01613" w:rsidRDefault="00A01613" w:rsidP="00A01613">
      <w:pPr>
        <w:rPr>
          <w:lang w:val="en-US"/>
        </w:rPr>
      </w:pPr>
    </w:p>
    <w:p w14:paraId="67891EB9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prokurs.websfera.com.ua/</w:t>
      </w:r>
    </w:p>
    <w:p w14:paraId="126C8171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://ovk-stroi.ru/</w:t>
      </w:r>
    </w:p>
    <w:p w14:paraId="67AE848B" w14:textId="77777777" w:rsidR="00A01613" w:rsidRPr="00A01613" w:rsidRDefault="00A01613" w:rsidP="00A01613">
      <w:pPr>
        <w:rPr>
          <w:lang w:val="en-US"/>
        </w:rPr>
      </w:pPr>
      <w:r w:rsidRPr="00A01613">
        <w:rPr>
          <w:lang w:val="en-US"/>
        </w:rPr>
        <w:t>https://gipsolit.ru/shtukaturka/</w:t>
      </w:r>
    </w:p>
    <w:p w14:paraId="2D1FC70D" w14:textId="77777777" w:rsidR="00CC6426" w:rsidRPr="00CC6426" w:rsidRDefault="00CC6426" w:rsidP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lastRenderedPageBreak/>
        <w:t>Freelancer.com</w:t>
      </w:r>
    </w:p>
    <w:p w14:paraId="37240F8C" w14:textId="77777777" w:rsidR="00CC6426" w:rsidRPr="006D1E73" w:rsidRDefault="00CC6426" w:rsidP="00CC6426">
      <w:pPr>
        <w:rPr>
          <w:lang w:val="en-US"/>
        </w:rPr>
      </w:pPr>
      <w:r w:rsidRPr="006D1E73">
        <w:rPr>
          <w:lang w:val="en-US"/>
        </w:rPr>
        <w:t>Hello. I have read your requirements and ready to do this work for you. i'd worked with many js plugins , so i can implement this one on both sites</w:t>
      </w:r>
    </w:p>
    <w:p w14:paraId="7D752ED2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will convert psd to html responsive using </w:t>
      </w:r>
    </w:p>
    <w:p w14:paraId="13921AA3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, CSS3, bootstrap 4. </w:t>
      </w:r>
    </w:p>
    <w:p w14:paraId="6714ABDD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My expertise are includes following features, * </w:t>
      </w:r>
    </w:p>
    <w:p w14:paraId="1F123685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Full Website UI * Landing page * Redesign Website * E-commerce Design </w:t>
      </w:r>
    </w:p>
    <w:p w14:paraId="18C2621D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am fully expert in UI for any design and layouts, I can manage following platform for your site. </w:t>
      </w:r>
    </w:p>
    <w:p w14:paraId="743AA52F" w14:textId="77777777"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 CSS3 JavaScript Bootstrap JQuery JQuery built-in libraries for date picker, Sliders, accordions, custom design popups, introduction toll tips Banners Animation effect </w:t>
      </w:r>
    </w:p>
    <w:p w14:paraId="08DFF430" w14:textId="77777777"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PSD to HTML </w:t>
      </w:r>
    </w:p>
    <w:p w14:paraId="12A78F83" w14:textId="77777777" w:rsidR="00CC6426" w:rsidRDefault="00CC6426">
      <w:pPr>
        <w:rPr>
          <w:lang w:val="en-US"/>
        </w:rPr>
      </w:pPr>
      <w:r w:rsidRPr="00361C4C">
        <w:rPr>
          <w:lang w:val="en-US"/>
        </w:rPr>
        <w:t>100% manully hand coded. HTML, CSS, JavaScript source files. Minified CSS files. Responsive Design. Bootstrap 4 framework. Cross browser compatibility. Pixel perfect design. Font awesome icons, Google fonts. W3C valid code. SEO friendly HTML Meta Tags. Clean and well-commented code Thanks for your consideration</w:t>
      </w:r>
    </w:p>
    <w:p w14:paraId="41393F4D" w14:textId="77777777" w:rsidR="00CC6426" w:rsidRDefault="00CC6426">
      <w:pPr>
        <w:rPr>
          <w:lang w:val="en-US"/>
        </w:rPr>
      </w:pPr>
    </w:p>
    <w:p w14:paraId="4C3E34FA" w14:textId="77777777" w:rsidR="00CC6426" w:rsidRPr="00CC6426" w:rsidRDefault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t>Upwork</w:t>
      </w:r>
    </w:p>
    <w:p w14:paraId="09834A04" w14:textId="77777777" w:rsidR="00CC6426" w:rsidRPr="00513D52" w:rsidRDefault="00CC6426" w:rsidP="00CC6426">
      <w:pPr>
        <w:rPr>
          <w:lang w:val="en-US"/>
        </w:rPr>
      </w:pPr>
      <w:r w:rsidRPr="00513D52">
        <w:rPr>
          <w:lang w:val="en-US"/>
        </w:rPr>
        <w:t xml:space="preserve">My specializations are HTML5, CSS 3, Javascipt, Jquery web development from psd design layouts.  Recently i've deveped landing page and added it in my portfolio. </w:t>
      </w:r>
    </w:p>
    <w:p w14:paraId="0CBB4436" w14:textId="77777777" w:rsidR="00CC6426" w:rsidRDefault="00CC6426" w:rsidP="00CC6426">
      <w:pPr>
        <w:rPr>
          <w:lang w:val="en-US"/>
        </w:rPr>
      </w:pPr>
      <w:r w:rsidRPr="00513D52">
        <w:rPr>
          <w:lang w:val="en-US"/>
        </w:rPr>
        <w:t>I have been studying at kharkiv national university of electronics for 4 years in Software Engineering specialization. In that time we studied major concepts of programming languages such as php,javascript,SQL,java,c# and database MySQl.</w:t>
      </w:r>
    </w:p>
    <w:p w14:paraId="07348D68" w14:textId="77777777" w:rsidR="00CC6426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 am a front-end developer with a Bachelor of Computer Science in</w:t>
      </w:r>
      <w:r>
        <w:fldChar w:fldCharType="begin"/>
      </w:r>
      <w:r w:rsidRPr="000F7E4E">
        <w:rPr>
          <w:lang w:val="en-US"/>
        </w:rPr>
        <w:instrText xml:space="preserve"> HYPERLINK "https://medium.com/edge-coders/software-engineering-is-different-from-programming-b108c135af26" </w:instrText>
      </w:r>
      <w:r>
        <w:fldChar w:fldCharType="separate"/>
      </w:r>
      <w:r>
        <w:rPr>
          <w:lang w:val="en-US"/>
        </w:rPr>
        <w:t xml:space="preserve"> </w:t>
      </w:r>
      <w:r w:rsidRPr="000F7E4E">
        <w:rPr>
          <w:rFonts w:cs="Times New Roman"/>
          <w:bCs/>
          <w:sz w:val="28"/>
          <w:szCs w:val="28"/>
          <w:lang w:val="en-US"/>
        </w:rPr>
        <w:t>Software Engineering</w:t>
      </w:r>
      <w:r>
        <w:rPr>
          <w:rFonts w:cs="Times New Roman"/>
          <w:bCs/>
          <w:sz w:val="28"/>
          <w:szCs w:val="28"/>
          <w:lang w:val="en-US"/>
        </w:rPr>
        <w:t xml:space="preserve"> from Kharkiv National University of  Radioelectronics.</w:t>
      </w:r>
    </w:p>
    <w:p w14:paraId="062194B1" w14:textId="77777777" w:rsidR="00CC6426" w:rsidRPr="00513D52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 xml:space="preserve">I am experienced in web development with such technologies : java script , HTML 5 </w:t>
      </w:r>
      <w:r w:rsidRPr="000F7E4E">
        <w:rPr>
          <w:rFonts w:cs="Times New Roman"/>
          <w:bCs/>
          <w:sz w:val="28"/>
          <w:szCs w:val="28"/>
          <w:lang w:val="en-US"/>
        </w:rPr>
        <w:t>,</w:t>
      </w:r>
      <w:r>
        <w:rPr>
          <w:rFonts w:cs="Times New Roman"/>
          <w:bCs/>
          <w:sz w:val="28"/>
          <w:szCs w:val="28"/>
          <w:lang w:val="en-US"/>
        </w:rPr>
        <w:t>CSS3 , Jquery , LESS</w:t>
      </w:r>
    </w:p>
    <w:p w14:paraId="51520FD5" w14:textId="77777777" w:rsidR="00CC6426" w:rsidRDefault="00CC6426" w:rsidP="00CC6426">
      <w:pPr>
        <w:rPr>
          <w:lang w:val="en-US"/>
        </w:rPr>
      </w:pPr>
      <w:r>
        <w:fldChar w:fldCharType="end"/>
      </w:r>
    </w:p>
    <w:p w14:paraId="54364DCC" w14:textId="77777777" w:rsidR="00CC6426" w:rsidRDefault="00CC6426" w:rsidP="00CC6426">
      <w:pPr>
        <w:rPr>
          <w:lang w:val="en-US"/>
        </w:rPr>
      </w:pPr>
    </w:p>
    <w:p w14:paraId="425368C5" w14:textId="77777777" w:rsidR="00CC6426" w:rsidRDefault="00CC6426" w:rsidP="00CC6426">
      <w:pPr>
        <w:rPr>
          <w:lang w:val="en-US"/>
        </w:rPr>
      </w:pPr>
    </w:p>
    <w:p w14:paraId="14E7295B" w14:textId="77777777" w:rsidR="00CC6426" w:rsidRDefault="00CC6426" w:rsidP="00CC6426">
      <w:pPr>
        <w:rPr>
          <w:lang w:val="en-US"/>
        </w:rPr>
      </w:pPr>
    </w:p>
    <w:p w14:paraId="032A4F18" w14:textId="77777777" w:rsidR="003B49FC" w:rsidRPr="00FA73C2" w:rsidRDefault="003B49FC" w:rsidP="00CC6426">
      <w:pPr>
        <w:rPr>
          <w:b/>
          <w:sz w:val="36"/>
          <w:szCs w:val="36"/>
        </w:rPr>
      </w:pPr>
      <w:r w:rsidRPr="00FA73C2">
        <w:rPr>
          <w:b/>
          <w:sz w:val="36"/>
          <w:szCs w:val="36"/>
        </w:rPr>
        <w:lastRenderedPageBreak/>
        <w:t>Поиск заказов:</w:t>
      </w:r>
    </w:p>
    <w:p w14:paraId="092906B1" w14:textId="77777777" w:rsidR="003B49FC" w:rsidRPr="003B49FC" w:rsidRDefault="003B49FC" w:rsidP="00CC6426">
      <w:r w:rsidRPr="003B49FC">
        <w:t>Нарастить рейтинг выполняя простые задачи</w:t>
      </w:r>
    </w:p>
    <w:p w14:paraId="05F265E9" w14:textId="77777777" w:rsidR="00CC6426" w:rsidRDefault="00CC6426" w:rsidP="00CC6426">
      <w:r>
        <w:t>Протащить клиента через фриланс биржу</w:t>
      </w:r>
    </w:p>
    <w:p w14:paraId="3F3C4931" w14:textId="77777777" w:rsidR="003B49FC" w:rsidRPr="009C084C" w:rsidRDefault="003B49FC" w:rsidP="00CC6426">
      <w:r w:rsidRPr="00FA73C2">
        <w:rPr>
          <w:b/>
        </w:rPr>
        <w:t>Группа вк или инстаграм</w:t>
      </w:r>
      <w:r w:rsidR="009C084C" w:rsidRPr="009C084C">
        <w:t>(</w:t>
      </w:r>
      <w:r w:rsidR="009C084C">
        <w:t>продвижение</w:t>
      </w:r>
      <w:r w:rsidR="009C084C" w:rsidRPr="009C084C">
        <w:t>)</w:t>
      </w:r>
    </w:p>
    <w:p w14:paraId="06D0B82C" w14:textId="77777777" w:rsidR="00A932BC" w:rsidRDefault="00A932BC" w:rsidP="00CC6426">
      <w:r w:rsidRPr="00FA73C2">
        <w:rPr>
          <w:b/>
          <w:lang w:val="en-US"/>
        </w:rPr>
        <w:t>Facebook</w:t>
      </w:r>
      <w:r w:rsidRPr="007D7451">
        <w:t xml:space="preserve"> </w:t>
      </w:r>
      <w:r>
        <w:t>(продвижение)</w:t>
      </w:r>
    </w:p>
    <w:p w14:paraId="103614A1" w14:textId="77777777" w:rsidR="003655D7" w:rsidRPr="0046633B" w:rsidRDefault="009C084C" w:rsidP="00CC6426">
      <w:r w:rsidRPr="00FA73C2">
        <w:rPr>
          <w:b/>
        </w:rPr>
        <w:t>Ютуб</w:t>
      </w:r>
      <w:r>
        <w:t xml:space="preserve"> – лидер мнения</w:t>
      </w:r>
      <w:r w:rsidR="003655D7">
        <w:t xml:space="preserve"> ,продвижение в сео</w:t>
      </w:r>
    </w:p>
    <w:p w14:paraId="05C21126" w14:textId="77777777" w:rsidR="0046633B" w:rsidRDefault="0046633B" w:rsidP="00CC6426">
      <w:r w:rsidRPr="00FA73C2">
        <w:rPr>
          <w:b/>
        </w:rPr>
        <w:t>Для вдохновение Блог</w:t>
      </w:r>
      <w:r>
        <w:t xml:space="preserve"> о веб разработки</w:t>
      </w:r>
    </w:p>
    <w:p w14:paraId="01189C2D" w14:textId="77777777" w:rsidR="00FA73C2" w:rsidRDefault="00FA73C2" w:rsidP="00CC6426"/>
    <w:p w14:paraId="282C14C2" w14:textId="77777777" w:rsidR="00FA73C2" w:rsidRPr="00FA73C2" w:rsidRDefault="00FA73C2" w:rsidP="00CC6426">
      <w:pPr>
        <w:rPr>
          <w:sz w:val="36"/>
          <w:szCs w:val="36"/>
        </w:rPr>
      </w:pPr>
      <w:r w:rsidRPr="00FA73C2">
        <w:rPr>
          <w:sz w:val="36"/>
          <w:szCs w:val="36"/>
        </w:rPr>
        <w:t>Реклама :</w:t>
      </w:r>
    </w:p>
    <w:p w14:paraId="3E2528F9" w14:textId="77777777" w:rsidR="00FA73C2" w:rsidRPr="00D3337B" w:rsidRDefault="00FA73C2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на фриланс бирже(рекламное место)</w:t>
      </w:r>
    </w:p>
    <w:p w14:paraId="32A1BD46" w14:textId="77777777" w:rsidR="00FA73C2" w:rsidRPr="00D3337B" w:rsidRDefault="00FA73C2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РСЯ ( 15 рублей за клик не как в контекстной за 300 )</w:t>
      </w:r>
    </w:p>
    <w:p w14:paraId="01E6FC4D" w14:textId="77777777" w:rsidR="00FA73C2" w:rsidRPr="00D3337B" w:rsidRDefault="00FA73C2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КМС контекстно медийная система от гугл</w:t>
      </w:r>
    </w:p>
    <w:p w14:paraId="1569CF98" w14:textId="77777777" w:rsidR="00FA73C2" w:rsidRPr="007D7451" w:rsidRDefault="005662AC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Таргетированая реклама в вк</w:t>
      </w:r>
      <w:r w:rsidR="00A941C4" w:rsidRPr="00D3337B">
        <w:rPr>
          <w:sz w:val="28"/>
          <w:szCs w:val="28"/>
        </w:rPr>
        <w:t xml:space="preserve"> , </w:t>
      </w:r>
      <w:r w:rsidR="00A941C4" w:rsidRPr="00D3337B">
        <w:rPr>
          <w:sz w:val="28"/>
          <w:szCs w:val="28"/>
          <w:lang w:val="en-US"/>
        </w:rPr>
        <w:t>instagram</w:t>
      </w:r>
      <w:r w:rsidR="00A941C4" w:rsidRPr="00D3337B">
        <w:rPr>
          <w:sz w:val="28"/>
          <w:szCs w:val="28"/>
        </w:rPr>
        <w:t>,</w:t>
      </w:r>
      <w:r w:rsidR="00A941C4" w:rsidRPr="00D3337B">
        <w:rPr>
          <w:sz w:val="28"/>
          <w:szCs w:val="28"/>
          <w:lang w:val="en-US"/>
        </w:rPr>
        <w:t>facebook</w:t>
      </w:r>
    </w:p>
    <w:p w14:paraId="174DC7DA" w14:textId="77777777" w:rsidR="00D3337B" w:rsidRDefault="00D3337B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Через админов сообщест в вк</w:t>
      </w:r>
      <w:r>
        <w:rPr>
          <w:sz w:val="28"/>
          <w:szCs w:val="28"/>
        </w:rPr>
        <w:t>(посев посты)</w:t>
      </w:r>
    </w:p>
    <w:p w14:paraId="1DF8A135" w14:textId="77777777" w:rsidR="00D3337B" w:rsidRDefault="00D3337B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мо посты (</w:t>
      </w:r>
      <w:r>
        <w:rPr>
          <w:sz w:val="28"/>
          <w:szCs w:val="28"/>
          <w:lang w:val="en-US"/>
        </w:rPr>
        <w:t>promoted posts)</w:t>
      </w:r>
    </w:p>
    <w:p w14:paraId="664D2BC5" w14:textId="77777777" w:rsidR="00FA1194" w:rsidRDefault="00FA1194" w:rsidP="00D3337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Холодные звонки(фотографам аниматорам )</w:t>
      </w:r>
    </w:p>
    <w:p w14:paraId="39950347" w14:textId="77777777" w:rsidR="00335F59" w:rsidRDefault="00335F59" w:rsidP="00D3337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A240D6">
        <w:rPr>
          <w:b/>
          <w:sz w:val="28"/>
          <w:szCs w:val="28"/>
        </w:rPr>
        <w:t>Ссылки на сайтах клиентов</w:t>
      </w:r>
    </w:p>
    <w:p w14:paraId="24AB850D" w14:textId="77777777" w:rsidR="00A4190C" w:rsidRDefault="00A240D6" w:rsidP="0015316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артнерский маркетинг</w:t>
      </w:r>
      <w:r w:rsidR="00A4190C">
        <w:rPr>
          <w:b/>
          <w:sz w:val="28"/>
          <w:szCs w:val="28"/>
        </w:rPr>
        <w:t>:</w:t>
      </w:r>
      <w:r w:rsidR="00A4190C" w:rsidRPr="00153164">
        <w:rPr>
          <w:sz w:val="28"/>
          <w:szCs w:val="28"/>
        </w:rPr>
        <w:t>Полиграфия, типография , дизайнеры , копирайтеры(20% от заказа)</w:t>
      </w:r>
      <w:r w:rsidR="001C741B" w:rsidRPr="00153164">
        <w:rPr>
          <w:sz w:val="28"/>
          <w:szCs w:val="28"/>
        </w:rPr>
        <w:t xml:space="preserve"> Чтобы он спросил </w:t>
      </w:r>
      <w:r w:rsidR="001C741B" w:rsidRPr="00153164">
        <w:rPr>
          <w:b/>
          <w:sz w:val="28"/>
          <w:szCs w:val="28"/>
        </w:rPr>
        <w:t>нужен ли сайт и слил клиета</w:t>
      </w:r>
    </w:p>
    <w:p w14:paraId="631BF76C" w14:textId="77777777" w:rsidR="00153164" w:rsidRPr="00980A45" w:rsidRDefault="00153164" w:rsidP="0098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вой база клиентов и </w:t>
      </w:r>
      <w:r w:rsidRPr="00153164">
        <w:rPr>
          <w:b/>
          <w:sz w:val="28"/>
          <w:szCs w:val="28"/>
        </w:rPr>
        <w:t>рассылка им по баз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выгодным предложением</w:t>
      </w:r>
    </w:p>
    <w:p w14:paraId="42EFD0D0" w14:textId="77777777" w:rsidR="00980A45" w:rsidRPr="00B15C3D" w:rsidRDefault="00980A45" w:rsidP="0098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Форумы и чаты</w:t>
      </w:r>
      <w:r w:rsidR="00B15C3D">
        <w:rPr>
          <w:sz w:val="28"/>
          <w:szCs w:val="28"/>
        </w:rPr>
        <w:t>(повышенеи экспертности)</w:t>
      </w:r>
      <w:r w:rsidR="00DD3C6D" w:rsidRPr="00DD3C6D">
        <w:rPr>
          <w:sz w:val="28"/>
          <w:szCs w:val="28"/>
        </w:rPr>
        <w:t xml:space="preserve">, </w:t>
      </w:r>
      <w:r w:rsidR="00DD3C6D">
        <w:rPr>
          <w:sz w:val="28"/>
          <w:szCs w:val="28"/>
        </w:rPr>
        <w:t>ответы мейл ру</w:t>
      </w:r>
    </w:p>
    <w:p w14:paraId="052A8898" w14:textId="77777777" w:rsidR="00B15C3D" w:rsidRPr="005009F6" w:rsidRDefault="00B15C3D" w:rsidP="0098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020610">
        <w:rPr>
          <w:b/>
          <w:sz w:val="28"/>
          <w:szCs w:val="28"/>
        </w:rPr>
        <w:t>Рефе</w:t>
      </w:r>
      <w:r w:rsidR="005009F6" w:rsidRPr="00020610">
        <w:rPr>
          <w:b/>
          <w:sz w:val="28"/>
          <w:szCs w:val="28"/>
        </w:rPr>
        <w:t>ральная система продаж</w:t>
      </w:r>
      <w:r w:rsidR="005009F6">
        <w:rPr>
          <w:sz w:val="28"/>
          <w:szCs w:val="28"/>
        </w:rPr>
        <w:t xml:space="preserve"> . Порекомедуйте меня своим друзьям и я выплачу 10% с каждого вашего клиента  с промокодом </w:t>
      </w:r>
      <w:r w:rsidR="005009F6" w:rsidRPr="005009F6">
        <w:rPr>
          <w:sz w:val="28"/>
          <w:szCs w:val="28"/>
        </w:rPr>
        <w:t>“</w:t>
      </w:r>
      <w:r w:rsidR="005009F6">
        <w:rPr>
          <w:sz w:val="28"/>
          <w:szCs w:val="28"/>
          <w:lang w:val="en-US"/>
        </w:rPr>
        <w:t>BrBo</w:t>
      </w:r>
      <w:r w:rsidR="005009F6" w:rsidRPr="005009F6">
        <w:rPr>
          <w:sz w:val="28"/>
          <w:szCs w:val="28"/>
        </w:rPr>
        <w:t>’’</w:t>
      </w:r>
      <w:r w:rsidR="005009F6">
        <w:rPr>
          <w:sz w:val="28"/>
          <w:szCs w:val="28"/>
          <w:lang w:val="en-US"/>
        </w:rPr>
        <w:t>glopart</w:t>
      </w:r>
      <w:r w:rsidR="005009F6" w:rsidRPr="00020610">
        <w:rPr>
          <w:sz w:val="28"/>
          <w:szCs w:val="28"/>
        </w:rPr>
        <w:t>.</w:t>
      </w:r>
      <w:r w:rsidR="005009F6">
        <w:rPr>
          <w:sz w:val="28"/>
          <w:szCs w:val="28"/>
          <w:lang w:val="en-US"/>
        </w:rPr>
        <w:t>ru</w:t>
      </w:r>
    </w:p>
    <w:p w14:paraId="4BC6D834" w14:textId="77777777" w:rsidR="005009F6" w:rsidRPr="00B15C3D" w:rsidRDefault="00020610" w:rsidP="00980A45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cace</w:t>
      </w:r>
      <w:r w:rsidRPr="0002061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ua</w:t>
      </w:r>
      <w:r w:rsidRPr="00020610"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</w:rPr>
        <w:t xml:space="preserve">бесплатка , </w:t>
      </w:r>
      <w:r>
        <w:rPr>
          <w:b/>
          <w:sz w:val="28"/>
          <w:szCs w:val="28"/>
          <w:lang w:val="en-US"/>
        </w:rPr>
        <w:t>OLX</w:t>
      </w:r>
      <w:r w:rsidRPr="00020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ьявления по сайтам</w:t>
      </w:r>
    </w:p>
    <w:p w14:paraId="26612A72" w14:textId="77777777" w:rsidR="00B15C3D" w:rsidRPr="00DD3C6D" w:rsidRDefault="00DD3C6D" w:rsidP="00980A45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7D74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ажа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шаблонов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template monster , invato)</w:t>
      </w:r>
    </w:p>
    <w:p w14:paraId="78A60BF0" w14:textId="77777777" w:rsidR="00DD3C6D" w:rsidRPr="00DD3C6D" w:rsidRDefault="00DD3C6D" w:rsidP="00980A45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правка писем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 конверсией продаж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524DCB1" w14:textId="77777777" w:rsidR="00CC6426" w:rsidRPr="00DD3C6D" w:rsidRDefault="00CC6426">
      <w:pPr>
        <w:rPr>
          <w:lang w:val="en-US"/>
        </w:rPr>
      </w:pPr>
      <w:r w:rsidRPr="00DD3C6D">
        <w:rPr>
          <w:lang w:val="en-US"/>
        </w:rPr>
        <w:br w:type="page"/>
      </w:r>
    </w:p>
    <w:p w14:paraId="4233385C" w14:textId="77777777" w:rsidR="005C732F" w:rsidRPr="00DD3C6D" w:rsidRDefault="005C732F">
      <w:pPr>
        <w:rPr>
          <w:lang w:val="en-US"/>
        </w:rPr>
      </w:pPr>
    </w:p>
    <w:p w14:paraId="4205F4E4" w14:textId="77777777" w:rsidR="005C732F" w:rsidRPr="003B49FC" w:rsidRDefault="005C732F" w:rsidP="005C732F">
      <w:pPr>
        <w:jc w:val="center"/>
      </w:pPr>
      <w:r>
        <w:rPr>
          <w:lang w:val="en-US"/>
        </w:rPr>
        <w:t>GENERAL</w:t>
      </w:r>
      <w:r w:rsidRPr="003B49FC">
        <w:t xml:space="preserve"> </w:t>
      </w:r>
      <w:r>
        <w:rPr>
          <w:lang w:val="en-US"/>
        </w:rPr>
        <w:t>PRICES</w:t>
      </w:r>
    </w:p>
    <w:p w14:paraId="7990B600" w14:textId="77777777" w:rsidR="003E6C45" w:rsidRDefault="003E6C45">
      <w:r>
        <w:rPr>
          <w:noProof/>
          <w:lang w:eastAsia="ru-RU"/>
        </w:rPr>
        <w:drawing>
          <wp:inline distT="0" distB="0" distL="0" distR="0" wp14:anchorId="46A196B8" wp14:editId="401FEA9C">
            <wp:extent cx="5858510" cy="6656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22C6" w14:textId="77777777" w:rsidR="003E6C45" w:rsidRDefault="003E6C45">
      <w:r>
        <w:rPr>
          <w:noProof/>
          <w:lang w:eastAsia="ru-RU"/>
        </w:rPr>
        <w:lastRenderedPageBreak/>
        <w:drawing>
          <wp:inline distT="0" distB="0" distL="0" distR="0" wp14:anchorId="23782D61" wp14:editId="54719962">
            <wp:extent cx="5932805" cy="505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DAAC" w14:textId="77777777"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Стоимость часа верстальщика в студиях составляет в среднем от 1200 до 1500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>(20 доларов ч час)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 рублей.</w:t>
      </w:r>
    </w:p>
    <w:p w14:paraId="0DC6E309" w14:textId="77777777"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асценки </w:t>
      </w:r>
      <w:hyperlink r:id="rId10" w:tgtFrame="_blank" w:history="1">
        <w:r w:rsidRPr="00DE39A1">
          <w:rPr>
            <w:rFonts w:ascii="Arial" w:eastAsia="Times New Roman" w:hAnsi="Arial" w:cs="Arial"/>
            <w:color w:val="275CA1"/>
            <w:szCs w:val="24"/>
            <w:u w:val="single"/>
            <w:lang w:eastAsia="ru-RU"/>
          </w:rPr>
          <w:t>верстальщиков-фрилансеров</w:t>
        </w:r>
      </w:hyperlink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 примерно в 2 раза меньше – от 500-600 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 10 долларов в час) 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уб. Новички могут брать еще меньше – от 100-300 руб. в час, но это низкие расценки. Важно понимать, что не все проекты могут сделать начинающие специалисты.</w:t>
      </w:r>
    </w:p>
    <w:p w14:paraId="22008F23" w14:textId="77777777" w:rsidR="00DE39A1" w:rsidRPr="00513D52" w:rsidRDefault="00DE39A1"/>
    <w:p w14:paraId="0A7FF468" w14:textId="24873DF0" w:rsidR="00513D52" w:rsidRPr="007D7451" w:rsidRDefault="00561905" w:rsidP="00513D52">
      <w:r>
        <w:rPr>
          <w:noProof/>
        </w:rPr>
        <w:lastRenderedPageBreak/>
        <w:drawing>
          <wp:inline distT="0" distB="0" distL="0" distR="0" wp14:anchorId="735FF561" wp14:editId="40B41689">
            <wp:extent cx="5940425" cy="33413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D52" w:rsidRPr="007D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EED"/>
    <w:multiLevelType w:val="multilevel"/>
    <w:tmpl w:val="514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D71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906"/>
    <w:multiLevelType w:val="hybridMultilevel"/>
    <w:tmpl w:val="9C4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247B"/>
    <w:multiLevelType w:val="hybridMultilevel"/>
    <w:tmpl w:val="6F86E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7015B"/>
    <w:multiLevelType w:val="hybridMultilevel"/>
    <w:tmpl w:val="3FF89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4173A4"/>
    <w:multiLevelType w:val="hybridMultilevel"/>
    <w:tmpl w:val="3F9E0D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361CA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6C7E"/>
    <w:multiLevelType w:val="multilevel"/>
    <w:tmpl w:val="DE6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31125"/>
    <w:multiLevelType w:val="hybridMultilevel"/>
    <w:tmpl w:val="0AC2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B5D"/>
    <w:rsid w:val="00017751"/>
    <w:rsid w:val="00020610"/>
    <w:rsid w:val="000D4B62"/>
    <w:rsid w:val="00153164"/>
    <w:rsid w:val="001C741B"/>
    <w:rsid w:val="00260B46"/>
    <w:rsid w:val="002E111C"/>
    <w:rsid w:val="00335F59"/>
    <w:rsid w:val="00355A6E"/>
    <w:rsid w:val="00361C4C"/>
    <w:rsid w:val="0036413E"/>
    <w:rsid w:val="003655D7"/>
    <w:rsid w:val="003968F0"/>
    <w:rsid w:val="003B49FC"/>
    <w:rsid w:val="003E6C45"/>
    <w:rsid w:val="0046633B"/>
    <w:rsid w:val="004D7E30"/>
    <w:rsid w:val="005009F6"/>
    <w:rsid w:val="00513D52"/>
    <w:rsid w:val="00561905"/>
    <w:rsid w:val="00564729"/>
    <w:rsid w:val="005662AC"/>
    <w:rsid w:val="00583BBF"/>
    <w:rsid w:val="00593366"/>
    <w:rsid w:val="005C732F"/>
    <w:rsid w:val="006352E9"/>
    <w:rsid w:val="006D1E73"/>
    <w:rsid w:val="00736D89"/>
    <w:rsid w:val="007D7451"/>
    <w:rsid w:val="0081486F"/>
    <w:rsid w:val="00885790"/>
    <w:rsid w:val="008C6C95"/>
    <w:rsid w:val="009759CE"/>
    <w:rsid w:val="00980A45"/>
    <w:rsid w:val="009C084C"/>
    <w:rsid w:val="009F7A64"/>
    <w:rsid w:val="00A01613"/>
    <w:rsid w:val="00A157F4"/>
    <w:rsid w:val="00A240D6"/>
    <w:rsid w:val="00A4190C"/>
    <w:rsid w:val="00A932BC"/>
    <w:rsid w:val="00A941C4"/>
    <w:rsid w:val="00AF6D41"/>
    <w:rsid w:val="00B15C3D"/>
    <w:rsid w:val="00B2737E"/>
    <w:rsid w:val="00B4059C"/>
    <w:rsid w:val="00B5623B"/>
    <w:rsid w:val="00B93ABC"/>
    <w:rsid w:val="00BD2C72"/>
    <w:rsid w:val="00C24A72"/>
    <w:rsid w:val="00C33B02"/>
    <w:rsid w:val="00C36C57"/>
    <w:rsid w:val="00C4107A"/>
    <w:rsid w:val="00C80B5D"/>
    <w:rsid w:val="00CC6426"/>
    <w:rsid w:val="00CD4628"/>
    <w:rsid w:val="00D3337B"/>
    <w:rsid w:val="00DC66E1"/>
    <w:rsid w:val="00DD3C6D"/>
    <w:rsid w:val="00DE39A1"/>
    <w:rsid w:val="00E03DF6"/>
    <w:rsid w:val="00FA1194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7933"/>
  <w15:docId w15:val="{9BD27345-73AB-468F-B729-52E0BE4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6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39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E3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ello.com/invite/b/kFitInLz/a1deb4e59be63bfe767bbf09a2e1a137/%D0%B2%D0%B5%D1%80%D1%81%D1%82%D0%BA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kadrof.ru/freelancers/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6871-2456-4675-8356-539E1C7C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Bohdan Brokhovetskiy</cp:lastModifiedBy>
  <cp:revision>44</cp:revision>
  <dcterms:created xsi:type="dcterms:W3CDTF">2019-12-07T12:10:00Z</dcterms:created>
  <dcterms:modified xsi:type="dcterms:W3CDTF">2020-11-09T14:20:00Z</dcterms:modified>
</cp:coreProperties>
</file>